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0AB" w:rsidRDefault="00F83D2A">
      <w:bookmarkStart w:id="0" w:name="_GoBack"/>
      <w:r w:rsidRPr="00F83D2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pt;height:659pt">
            <v:imagedata r:id="rId6" o:title="октябрь0013"/>
          </v:shape>
        </w:pict>
      </w:r>
      <w:bookmarkEnd w:id="0"/>
    </w:p>
    <w:sectPr w:rsidR="001B10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2AC7"/>
    <w:rsid w:val="00006225"/>
    <w:rsid w:val="00007D17"/>
    <w:rsid w:val="0001325B"/>
    <w:rsid w:val="00020C67"/>
    <w:rsid w:val="00021806"/>
    <w:rsid w:val="000240EB"/>
    <w:rsid w:val="000260C8"/>
    <w:rsid w:val="000275A4"/>
    <w:rsid w:val="00031C44"/>
    <w:rsid w:val="00036EF6"/>
    <w:rsid w:val="0005027C"/>
    <w:rsid w:val="00051A17"/>
    <w:rsid w:val="00051DBB"/>
    <w:rsid w:val="00053A61"/>
    <w:rsid w:val="000543EE"/>
    <w:rsid w:val="0005465E"/>
    <w:rsid w:val="000554AF"/>
    <w:rsid w:val="00055D30"/>
    <w:rsid w:val="0006050C"/>
    <w:rsid w:val="00063234"/>
    <w:rsid w:val="000645AA"/>
    <w:rsid w:val="000748BE"/>
    <w:rsid w:val="00076ED3"/>
    <w:rsid w:val="00082CAC"/>
    <w:rsid w:val="00083EEA"/>
    <w:rsid w:val="00084223"/>
    <w:rsid w:val="0008438E"/>
    <w:rsid w:val="000848F4"/>
    <w:rsid w:val="00084B98"/>
    <w:rsid w:val="00085D8E"/>
    <w:rsid w:val="00091066"/>
    <w:rsid w:val="00091AE8"/>
    <w:rsid w:val="00093B4E"/>
    <w:rsid w:val="00095C3C"/>
    <w:rsid w:val="000A4BBD"/>
    <w:rsid w:val="000A4EBF"/>
    <w:rsid w:val="000A512A"/>
    <w:rsid w:val="000A7025"/>
    <w:rsid w:val="000B091E"/>
    <w:rsid w:val="000B49FE"/>
    <w:rsid w:val="000B578B"/>
    <w:rsid w:val="000C46DF"/>
    <w:rsid w:val="000C6127"/>
    <w:rsid w:val="000C7DAC"/>
    <w:rsid w:val="000D3E93"/>
    <w:rsid w:val="000D5185"/>
    <w:rsid w:val="000D5451"/>
    <w:rsid w:val="000D5B1B"/>
    <w:rsid w:val="000E4D29"/>
    <w:rsid w:val="000E6CBA"/>
    <w:rsid w:val="000F016B"/>
    <w:rsid w:val="000F35D6"/>
    <w:rsid w:val="000F586F"/>
    <w:rsid w:val="000F690A"/>
    <w:rsid w:val="00100C10"/>
    <w:rsid w:val="00102133"/>
    <w:rsid w:val="00103EDF"/>
    <w:rsid w:val="001101B1"/>
    <w:rsid w:val="001171FC"/>
    <w:rsid w:val="00124F8C"/>
    <w:rsid w:val="0012576C"/>
    <w:rsid w:val="00130883"/>
    <w:rsid w:val="00135E34"/>
    <w:rsid w:val="00136BBF"/>
    <w:rsid w:val="0015116E"/>
    <w:rsid w:val="00151D1E"/>
    <w:rsid w:val="00154B18"/>
    <w:rsid w:val="00162B71"/>
    <w:rsid w:val="00175D8A"/>
    <w:rsid w:val="00185755"/>
    <w:rsid w:val="00185919"/>
    <w:rsid w:val="001958FE"/>
    <w:rsid w:val="001965C0"/>
    <w:rsid w:val="001A00BF"/>
    <w:rsid w:val="001A3BA4"/>
    <w:rsid w:val="001A73B3"/>
    <w:rsid w:val="001B10AB"/>
    <w:rsid w:val="001B2C39"/>
    <w:rsid w:val="001B78A7"/>
    <w:rsid w:val="001C0AEC"/>
    <w:rsid w:val="001C4004"/>
    <w:rsid w:val="001D08C5"/>
    <w:rsid w:val="001D280D"/>
    <w:rsid w:val="001D32E4"/>
    <w:rsid w:val="001D3D96"/>
    <w:rsid w:val="001D6FCE"/>
    <w:rsid w:val="001D70B9"/>
    <w:rsid w:val="001E6AE0"/>
    <w:rsid w:val="001E7C4E"/>
    <w:rsid w:val="001F11BA"/>
    <w:rsid w:val="001F42F3"/>
    <w:rsid w:val="001F6F3A"/>
    <w:rsid w:val="00200C27"/>
    <w:rsid w:val="0020257D"/>
    <w:rsid w:val="002031CF"/>
    <w:rsid w:val="00203785"/>
    <w:rsid w:val="00206FD9"/>
    <w:rsid w:val="002115EF"/>
    <w:rsid w:val="00212C20"/>
    <w:rsid w:val="00221EB1"/>
    <w:rsid w:val="00225A64"/>
    <w:rsid w:val="002272EC"/>
    <w:rsid w:val="00231EB6"/>
    <w:rsid w:val="00234CD8"/>
    <w:rsid w:val="0023702B"/>
    <w:rsid w:val="00244194"/>
    <w:rsid w:val="00246B0C"/>
    <w:rsid w:val="00252B40"/>
    <w:rsid w:val="00254111"/>
    <w:rsid w:val="0025515F"/>
    <w:rsid w:val="00256287"/>
    <w:rsid w:val="0025635A"/>
    <w:rsid w:val="00256866"/>
    <w:rsid w:val="00264975"/>
    <w:rsid w:val="00264CB3"/>
    <w:rsid w:val="0027086C"/>
    <w:rsid w:val="00273208"/>
    <w:rsid w:val="00275F1C"/>
    <w:rsid w:val="002778F1"/>
    <w:rsid w:val="00280B7B"/>
    <w:rsid w:val="002826CB"/>
    <w:rsid w:val="00284838"/>
    <w:rsid w:val="00286D3F"/>
    <w:rsid w:val="00287105"/>
    <w:rsid w:val="0029190F"/>
    <w:rsid w:val="0029301B"/>
    <w:rsid w:val="00296742"/>
    <w:rsid w:val="002970EA"/>
    <w:rsid w:val="00297337"/>
    <w:rsid w:val="002A1635"/>
    <w:rsid w:val="002A3EDC"/>
    <w:rsid w:val="002A44B5"/>
    <w:rsid w:val="002A5850"/>
    <w:rsid w:val="002A71A9"/>
    <w:rsid w:val="002B0C65"/>
    <w:rsid w:val="002B1AAB"/>
    <w:rsid w:val="002B2B36"/>
    <w:rsid w:val="002B5F7A"/>
    <w:rsid w:val="002B6A24"/>
    <w:rsid w:val="002B783C"/>
    <w:rsid w:val="002C23A3"/>
    <w:rsid w:val="002C36C6"/>
    <w:rsid w:val="002C3F30"/>
    <w:rsid w:val="002C4064"/>
    <w:rsid w:val="002C42BD"/>
    <w:rsid w:val="002C542F"/>
    <w:rsid w:val="002D2AC7"/>
    <w:rsid w:val="002E0A4B"/>
    <w:rsid w:val="002E6664"/>
    <w:rsid w:val="002F2AE7"/>
    <w:rsid w:val="002F529F"/>
    <w:rsid w:val="002F5F90"/>
    <w:rsid w:val="002F72DF"/>
    <w:rsid w:val="00300778"/>
    <w:rsid w:val="00301DF0"/>
    <w:rsid w:val="0030226D"/>
    <w:rsid w:val="003058C5"/>
    <w:rsid w:val="00313A52"/>
    <w:rsid w:val="0032195A"/>
    <w:rsid w:val="00334507"/>
    <w:rsid w:val="00340086"/>
    <w:rsid w:val="00341F84"/>
    <w:rsid w:val="00343A72"/>
    <w:rsid w:val="003450B2"/>
    <w:rsid w:val="003504DA"/>
    <w:rsid w:val="00357F15"/>
    <w:rsid w:val="0036050E"/>
    <w:rsid w:val="00371146"/>
    <w:rsid w:val="00372138"/>
    <w:rsid w:val="00372919"/>
    <w:rsid w:val="003932C1"/>
    <w:rsid w:val="003935A3"/>
    <w:rsid w:val="003962C2"/>
    <w:rsid w:val="00397CD4"/>
    <w:rsid w:val="003B142F"/>
    <w:rsid w:val="003C36BB"/>
    <w:rsid w:val="003C3CB5"/>
    <w:rsid w:val="003C62F5"/>
    <w:rsid w:val="003C6368"/>
    <w:rsid w:val="003D1740"/>
    <w:rsid w:val="003D5966"/>
    <w:rsid w:val="003D6B01"/>
    <w:rsid w:val="003E0DD7"/>
    <w:rsid w:val="003E12D7"/>
    <w:rsid w:val="003E2DBE"/>
    <w:rsid w:val="003E4C69"/>
    <w:rsid w:val="003E602B"/>
    <w:rsid w:val="003F2965"/>
    <w:rsid w:val="003F3373"/>
    <w:rsid w:val="003F61CD"/>
    <w:rsid w:val="003F6E55"/>
    <w:rsid w:val="003F74A0"/>
    <w:rsid w:val="00402AFD"/>
    <w:rsid w:val="00412936"/>
    <w:rsid w:val="0042442E"/>
    <w:rsid w:val="00430692"/>
    <w:rsid w:val="00435E83"/>
    <w:rsid w:val="004364C6"/>
    <w:rsid w:val="004379E2"/>
    <w:rsid w:val="00440467"/>
    <w:rsid w:val="004511BE"/>
    <w:rsid w:val="00452071"/>
    <w:rsid w:val="00460E10"/>
    <w:rsid w:val="0047035E"/>
    <w:rsid w:val="0048223C"/>
    <w:rsid w:val="00484600"/>
    <w:rsid w:val="004914D3"/>
    <w:rsid w:val="00492C99"/>
    <w:rsid w:val="0049384A"/>
    <w:rsid w:val="0049718D"/>
    <w:rsid w:val="004A1928"/>
    <w:rsid w:val="004A20F4"/>
    <w:rsid w:val="004A42C4"/>
    <w:rsid w:val="004A6BF3"/>
    <w:rsid w:val="004B0573"/>
    <w:rsid w:val="004B51D0"/>
    <w:rsid w:val="004B603D"/>
    <w:rsid w:val="004B62BB"/>
    <w:rsid w:val="004C103E"/>
    <w:rsid w:val="004C7C7A"/>
    <w:rsid w:val="004D24A0"/>
    <w:rsid w:val="004D26C1"/>
    <w:rsid w:val="004E4546"/>
    <w:rsid w:val="004E593E"/>
    <w:rsid w:val="004F681A"/>
    <w:rsid w:val="00502673"/>
    <w:rsid w:val="005071F6"/>
    <w:rsid w:val="00513642"/>
    <w:rsid w:val="005155CE"/>
    <w:rsid w:val="00516300"/>
    <w:rsid w:val="00522E2D"/>
    <w:rsid w:val="00527CFC"/>
    <w:rsid w:val="00544EB5"/>
    <w:rsid w:val="00551921"/>
    <w:rsid w:val="00553192"/>
    <w:rsid w:val="00553793"/>
    <w:rsid w:val="00553A4D"/>
    <w:rsid w:val="0055421A"/>
    <w:rsid w:val="005572A8"/>
    <w:rsid w:val="005653D3"/>
    <w:rsid w:val="00565D86"/>
    <w:rsid w:val="00575CEE"/>
    <w:rsid w:val="005869F0"/>
    <w:rsid w:val="00587A84"/>
    <w:rsid w:val="00595FB6"/>
    <w:rsid w:val="00596E1B"/>
    <w:rsid w:val="00596E7C"/>
    <w:rsid w:val="005A570C"/>
    <w:rsid w:val="005A74FD"/>
    <w:rsid w:val="005B023E"/>
    <w:rsid w:val="005B32B1"/>
    <w:rsid w:val="005B5FFC"/>
    <w:rsid w:val="005C68FC"/>
    <w:rsid w:val="005D0448"/>
    <w:rsid w:val="005D744A"/>
    <w:rsid w:val="005E287F"/>
    <w:rsid w:val="005E4399"/>
    <w:rsid w:val="005E50EE"/>
    <w:rsid w:val="005E7236"/>
    <w:rsid w:val="005F1C8B"/>
    <w:rsid w:val="006005CA"/>
    <w:rsid w:val="00600B55"/>
    <w:rsid w:val="006025E2"/>
    <w:rsid w:val="00616737"/>
    <w:rsid w:val="0061797E"/>
    <w:rsid w:val="00617CE7"/>
    <w:rsid w:val="006227EB"/>
    <w:rsid w:val="00622FD0"/>
    <w:rsid w:val="00626C6D"/>
    <w:rsid w:val="00632462"/>
    <w:rsid w:val="0063412D"/>
    <w:rsid w:val="0063483F"/>
    <w:rsid w:val="00635184"/>
    <w:rsid w:val="0063607B"/>
    <w:rsid w:val="00641076"/>
    <w:rsid w:val="00642A90"/>
    <w:rsid w:val="00644A9C"/>
    <w:rsid w:val="0064788D"/>
    <w:rsid w:val="00652823"/>
    <w:rsid w:val="0065301D"/>
    <w:rsid w:val="00654256"/>
    <w:rsid w:val="0065482C"/>
    <w:rsid w:val="00661A5D"/>
    <w:rsid w:val="006623EA"/>
    <w:rsid w:val="00663702"/>
    <w:rsid w:val="00664C88"/>
    <w:rsid w:val="00665DF5"/>
    <w:rsid w:val="006669C7"/>
    <w:rsid w:val="006679BD"/>
    <w:rsid w:val="0067080D"/>
    <w:rsid w:val="0067201E"/>
    <w:rsid w:val="00672190"/>
    <w:rsid w:val="00674C70"/>
    <w:rsid w:val="00681013"/>
    <w:rsid w:val="00681BB3"/>
    <w:rsid w:val="00682597"/>
    <w:rsid w:val="006839C1"/>
    <w:rsid w:val="00686A94"/>
    <w:rsid w:val="006901D1"/>
    <w:rsid w:val="00691A8F"/>
    <w:rsid w:val="006930AA"/>
    <w:rsid w:val="00694BAF"/>
    <w:rsid w:val="00694CAD"/>
    <w:rsid w:val="006A2FE7"/>
    <w:rsid w:val="006C0A9A"/>
    <w:rsid w:val="006D1CB0"/>
    <w:rsid w:val="006D67BB"/>
    <w:rsid w:val="006E0874"/>
    <w:rsid w:val="006E7179"/>
    <w:rsid w:val="006E7C94"/>
    <w:rsid w:val="006F0BA8"/>
    <w:rsid w:val="006F36EC"/>
    <w:rsid w:val="006F7AF0"/>
    <w:rsid w:val="0070240D"/>
    <w:rsid w:val="007034D3"/>
    <w:rsid w:val="00703ED2"/>
    <w:rsid w:val="00706454"/>
    <w:rsid w:val="007069C5"/>
    <w:rsid w:val="0071019A"/>
    <w:rsid w:val="0071613B"/>
    <w:rsid w:val="007243ED"/>
    <w:rsid w:val="00737E29"/>
    <w:rsid w:val="00742245"/>
    <w:rsid w:val="00746FAD"/>
    <w:rsid w:val="0076125F"/>
    <w:rsid w:val="00762BDF"/>
    <w:rsid w:val="00771FC5"/>
    <w:rsid w:val="0079003F"/>
    <w:rsid w:val="007900CB"/>
    <w:rsid w:val="00791206"/>
    <w:rsid w:val="00796483"/>
    <w:rsid w:val="007A5B5A"/>
    <w:rsid w:val="007A5C66"/>
    <w:rsid w:val="007A6257"/>
    <w:rsid w:val="007A7FFC"/>
    <w:rsid w:val="007B0CF7"/>
    <w:rsid w:val="007B2BE5"/>
    <w:rsid w:val="007B43C2"/>
    <w:rsid w:val="007B56BC"/>
    <w:rsid w:val="007C00F3"/>
    <w:rsid w:val="007C2F1B"/>
    <w:rsid w:val="007C56AA"/>
    <w:rsid w:val="007C6F3B"/>
    <w:rsid w:val="007D137D"/>
    <w:rsid w:val="007D694F"/>
    <w:rsid w:val="007D7D0C"/>
    <w:rsid w:val="007D7F1B"/>
    <w:rsid w:val="007E03A1"/>
    <w:rsid w:val="007E7DBA"/>
    <w:rsid w:val="007F00A5"/>
    <w:rsid w:val="007F0156"/>
    <w:rsid w:val="007F1BD5"/>
    <w:rsid w:val="007F20D7"/>
    <w:rsid w:val="007F770A"/>
    <w:rsid w:val="008125B4"/>
    <w:rsid w:val="008159B7"/>
    <w:rsid w:val="008167F0"/>
    <w:rsid w:val="00821CF5"/>
    <w:rsid w:val="00832269"/>
    <w:rsid w:val="008408C6"/>
    <w:rsid w:val="00844713"/>
    <w:rsid w:val="00844B81"/>
    <w:rsid w:val="00845E1D"/>
    <w:rsid w:val="008474F2"/>
    <w:rsid w:val="008519B7"/>
    <w:rsid w:val="00851E27"/>
    <w:rsid w:val="008525D8"/>
    <w:rsid w:val="00853277"/>
    <w:rsid w:val="008571B7"/>
    <w:rsid w:val="008652F9"/>
    <w:rsid w:val="0086578B"/>
    <w:rsid w:val="00877F09"/>
    <w:rsid w:val="008809D7"/>
    <w:rsid w:val="00881F92"/>
    <w:rsid w:val="00891CFE"/>
    <w:rsid w:val="008A1DAE"/>
    <w:rsid w:val="008A25BB"/>
    <w:rsid w:val="008B246E"/>
    <w:rsid w:val="008B3EAD"/>
    <w:rsid w:val="008B4641"/>
    <w:rsid w:val="008B4ECC"/>
    <w:rsid w:val="008B5F3A"/>
    <w:rsid w:val="008B64D9"/>
    <w:rsid w:val="008C1191"/>
    <w:rsid w:val="008C1314"/>
    <w:rsid w:val="008C2792"/>
    <w:rsid w:val="008C3F4E"/>
    <w:rsid w:val="008C5E9D"/>
    <w:rsid w:val="008C64E4"/>
    <w:rsid w:val="008D0C44"/>
    <w:rsid w:val="008D2317"/>
    <w:rsid w:val="008D271A"/>
    <w:rsid w:val="008D3091"/>
    <w:rsid w:val="008E1276"/>
    <w:rsid w:val="008E292C"/>
    <w:rsid w:val="009006EF"/>
    <w:rsid w:val="00901CF4"/>
    <w:rsid w:val="00904863"/>
    <w:rsid w:val="0091023D"/>
    <w:rsid w:val="0091140A"/>
    <w:rsid w:val="00914B15"/>
    <w:rsid w:val="0092419F"/>
    <w:rsid w:val="0092471B"/>
    <w:rsid w:val="0092533F"/>
    <w:rsid w:val="00936CA0"/>
    <w:rsid w:val="00940CBB"/>
    <w:rsid w:val="00945980"/>
    <w:rsid w:val="00961214"/>
    <w:rsid w:val="00962548"/>
    <w:rsid w:val="00966209"/>
    <w:rsid w:val="00975772"/>
    <w:rsid w:val="00980EE6"/>
    <w:rsid w:val="00981C3E"/>
    <w:rsid w:val="00987DBC"/>
    <w:rsid w:val="009903A9"/>
    <w:rsid w:val="00996265"/>
    <w:rsid w:val="009A01DA"/>
    <w:rsid w:val="009A718A"/>
    <w:rsid w:val="009A7364"/>
    <w:rsid w:val="009B28A6"/>
    <w:rsid w:val="009B4AC8"/>
    <w:rsid w:val="009C1152"/>
    <w:rsid w:val="009C3AC8"/>
    <w:rsid w:val="009C40C7"/>
    <w:rsid w:val="009E0AE4"/>
    <w:rsid w:val="009E0AF8"/>
    <w:rsid w:val="009E2BFB"/>
    <w:rsid w:val="009E5BE5"/>
    <w:rsid w:val="009E78CA"/>
    <w:rsid w:val="009E7BF2"/>
    <w:rsid w:val="009F3E27"/>
    <w:rsid w:val="009F3E49"/>
    <w:rsid w:val="009F4EF8"/>
    <w:rsid w:val="009F5F5B"/>
    <w:rsid w:val="009F6350"/>
    <w:rsid w:val="00A020E1"/>
    <w:rsid w:val="00A04416"/>
    <w:rsid w:val="00A07332"/>
    <w:rsid w:val="00A11463"/>
    <w:rsid w:val="00A11700"/>
    <w:rsid w:val="00A21034"/>
    <w:rsid w:val="00A21BC9"/>
    <w:rsid w:val="00A243A7"/>
    <w:rsid w:val="00A312E1"/>
    <w:rsid w:val="00A34595"/>
    <w:rsid w:val="00A37F35"/>
    <w:rsid w:val="00A510B0"/>
    <w:rsid w:val="00A522C4"/>
    <w:rsid w:val="00A5317D"/>
    <w:rsid w:val="00A54832"/>
    <w:rsid w:val="00A570E0"/>
    <w:rsid w:val="00A57395"/>
    <w:rsid w:val="00A5747B"/>
    <w:rsid w:val="00A7114D"/>
    <w:rsid w:val="00A73298"/>
    <w:rsid w:val="00A80605"/>
    <w:rsid w:val="00A8272C"/>
    <w:rsid w:val="00A82F78"/>
    <w:rsid w:val="00A9209E"/>
    <w:rsid w:val="00AA07CF"/>
    <w:rsid w:val="00AA7D25"/>
    <w:rsid w:val="00AB12F0"/>
    <w:rsid w:val="00AC538C"/>
    <w:rsid w:val="00AD157C"/>
    <w:rsid w:val="00AD2217"/>
    <w:rsid w:val="00AD733A"/>
    <w:rsid w:val="00AE6587"/>
    <w:rsid w:val="00AE72D6"/>
    <w:rsid w:val="00AF04CC"/>
    <w:rsid w:val="00AF3F66"/>
    <w:rsid w:val="00AF6D9A"/>
    <w:rsid w:val="00B0141F"/>
    <w:rsid w:val="00B06D89"/>
    <w:rsid w:val="00B07321"/>
    <w:rsid w:val="00B1340C"/>
    <w:rsid w:val="00B137AC"/>
    <w:rsid w:val="00B23A45"/>
    <w:rsid w:val="00B303B3"/>
    <w:rsid w:val="00B35BCD"/>
    <w:rsid w:val="00B35C9C"/>
    <w:rsid w:val="00B424A9"/>
    <w:rsid w:val="00B43E8A"/>
    <w:rsid w:val="00B51C57"/>
    <w:rsid w:val="00B543E1"/>
    <w:rsid w:val="00B55811"/>
    <w:rsid w:val="00B5581F"/>
    <w:rsid w:val="00B5638C"/>
    <w:rsid w:val="00B56801"/>
    <w:rsid w:val="00B56D38"/>
    <w:rsid w:val="00B625EB"/>
    <w:rsid w:val="00B77B9D"/>
    <w:rsid w:val="00B81437"/>
    <w:rsid w:val="00B821FE"/>
    <w:rsid w:val="00B875BD"/>
    <w:rsid w:val="00B910B0"/>
    <w:rsid w:val="00B916FB"/>
    <w:rsid w:val="00B93BB4"/>
    <w:rsid w:val="00B945F5"/>
    <w:rsid w:val="00B964B5"/>
    <w:rsid w:val="00BA02B7"/>
    <w:rsid w:val="00BA1A4E"/>
    <w:rsid w:val="00BA2A73"/>
    <w:rsid w:val="00BA391C"/>
    <w:rsid w:val="00BA4F22"/>
    <w:rsid w:val="00BA5B43"/>
    <w:rsid w:val="00BA60F9"/>
    <w:rsid w:val="00BA7E97"/>
    <w:rsid w:val="00BB2EC9"/>
    <w:rsid w:val="00BB3EC4"/>
    <w:rsid w:val="00BB5B64"/>
    <w:rsid w:val="00BC28B2"/>
    <w:rsid w:val="00BC5CAF"/>
    <w:rsid w:val="00BC7993"/>
    <w:rsid w:val="00BD7315"/>
    <w:rsid w:val="00BE4595"/>
    <w:rsid w:val="00BF071E"/>
    <w:rsid w:val="00BF0DF6"/>
    <w:rsid w:val="00BF353A"/>
    <w:rsid w:val="00BF3B58"/>
    <w:rsid w:val="00BF5BFD"/>
    <w:rsid w:val="00C0457A"/>
    <w:rsid w:val="00C05620"/>
    <w:rsid w:val="00C11BDD"/>
    <w:rsid w:val="00C2024C"/>
    <w:rsid w:val="00C20F23"/>
    <w:rsid w:val="00C27879"/>
    <w:rsid w:val="00C30824"/>
    <w:rsid w:val="00C32205"/>
    <w:rsid w:val="00C32DF9"/>
    <w:rsid w:val="00C35CBF"/>
    <w:rsid w:val="00C36856"/>
    <w:rsid w:val="00C51117"/>
    <w:rsid w:val="00C63781"/>
    <w:rsid w:val="00C6464D"/>
    <w:rsid w:val="00C658B9"/>
    <w:rsid w:val="00C748B2"/>
    <w:rsid w:val="00C829E6"/>
    <w:rsid w:val="00C8441A"/>
    <w:rsid w:val="00C90731"/>
    <w:rsid w:val="00C94FD2"/>
    <w:rsid w:val="00C95164"/>
    <w:rsid w:val="00CA2262"/>
    <w:rsid w:val="00CA2981"/>
    <w:rsid w:val="00CA41C2"/>
    <w:rsid w:val="00CA55E6"/>
    <w:rsid w:val="00CC15A5"/>
    <w:rsid w:val="00CD146A"/>
    <w:rsid w:val="00CD4A44"/>
    <w:rsid w:val="00CE2388"/>
    <w:rsid w:val="00CE5238"/>
    <w:rsid w:val="00CE5CB9"/>
    <w:rsid w:val="00CE63CA"/>
    <w:rsid w:val="00CF15E0"/>
    <w:rsid w:val="00CF358D"/>
    <w:rsid w:val="00D03B3C"/>
    <w:rsid w:val="00D078F5"/>
    <w:rsid w:val="00D111CA"/>
    <w:rsid w:val="00D11843"/>
    <w:rsid w:val="00D166BF"/>
    <w:rsid w:val="00D22EF5"/>
    <w:rsid w:val="00D25EEE"/>
    <w:rsid w:val="00D2672A"/>
    <w:rsid w:val="00D31035"/>
    <w:rsid w:val="00D35F01"/>
    <w:rsid w:val="00D40503"/>
    <w:rsid w:val="00D426B6"/>
    <w:rsid w:val="00D473A3"/>
    <w:rsid w:val="00D538E4"/>
    <w:rsid w:val="00D53AFC"/>
    <w:rsid w:val="00D57F7A"/>
    <w:rsid w:val="00D60763"/>
    <w:rsid w:val="00D671C1"/>
    <w:rsid w:val="00D67585"/>
    <w:rsid w:val="00D704AA"/>
    <w:rsid w:val="00D75B65"/>
    <w:rsid w:val="00D764F6"/>
    <w:rsid w:val="00D76BC9"/>
    <w:rsid w:val="00D83BD5"/>
    <w:rsid w:val="00D90059"/>
    <w:rsid w:val="00D95482"/>
    <w:rsid w:val="00D96A66"/>
    <w:rsid w:val="00DA3BDA"/>
    <w:rsid w:val="00DA5E05"/>
    <w:rsid w:val="00DA745E"/>
    <w:rsid w:val="00DB583F"/>
    <w:rsid w:val="00DC4C9C"/>
    <w:rsid w:val="00DC5B81"/>
    <w:rsid w:val="00DC6590"/>
    <w:rsid w:val="00DD04AA"/>
    <w:rsid w:val="00DD0A9B"/>
    <w:rsid w:val="00DD1885"/>
    <w:rsid w:val="00DD2CC7"/>
    <w:rsid w:val="00DD5342"/>
    <w:rsid w:val="00DE4398"/>
    <w:rsid w:val="00DE5C23"/>
    <w:rsid w:val="00DE6F52"/>
    <w:rsid w:val="00E070C0"/>
    <w:rsid w:val="00E13836"/>
    <w:rsid w:val="00E14376"/>
    <w:rsid w:val="00E21CA7"/>
    <w:rsid w:val="00E24596"/>
    <w:rsid w:val="00E2508B"/>
    <w:rsid w:val="00E320D7"/>
    <w:rsid w:val="00E3246E"/>
    <w:rsid w:val="00E34548"/>
    <w:rsid w:val="00E40F1C"/>
    <w:rsid w:val="00E45AB0"/>
    <w:rsid w:val="00E467A2"/>
    <w:rsid w:val="00E52EBC"/>
    <w:rsid w:val="00E60DDC"/>
    <w:rsid w:val="00E62CB5"/>
    <w:rsid w:val="00E62F8E"/>
    <w:rsid w:val="00E63919"/>
    <w:rsid w:val="00E64574"/>
    <w:rsid w:val="00E65A94"/>
    <w:rsid w:val="00E74212"/>
    <w:rsid w:val="00E76130"/>
    <w:rsid w:val="00E7792D"/>
    <w:rsid w:val="00E83B58"/>
    <w:rsid w:val="00E917CF"/>
    <w:rsid w:val="00E97613"/>
    <w:rsid w:val="00E97CF3"/>
    <w:rsid w:val="00EA01A9"/>
    <w:rsid w:val="00EA2A45"/>
    <w:rsid w:val="00EA394B"/>
    <w:rsid w:val="00EA3C46"/>
    <w:rsid w:val="00EA7AA5"/>
    <w:rsid w:val="00EB3DD5"/>
    <w:rsid w:val="00EB4537"/>
    <w:rsid w:val="00EC0733"/>
    <w:rsid w:val="00EC613A"/>
    <w:rsid w:val="00ED0DB5"/>
    <w:rsid w:val="00ED1B7E"/>
    <w:rsid w:val="00ED21A7"/>
    <w:rsid w:val="00ED39AC"/>
    <w:rsid w:val="00ED4A1A"/>
    <w:rsid w:val="00EE0216"/>
    <w:rsid w:val="00EE0C98"/>
    <w:rsid w:val="00EE126E"/>
    <w:rsid w:val="00EE4112"/>
    <w:rsid w:val="00EE519F"/>
    <w:rsid w:val="00EF0775"/>
    <w:rsid w:val="00F005AF"/>
    <w:rsid w:val="00F01DE5"/>
    <w:rsid w:val="00F03E3E"/>
    <w:rsid w:val="00F040A0"/>
    <w:rsid w:val="00F05986"/>
    <w:rsid w:val="00F119F0"/>
    <w:rsid w:val="00F16B58"/>
    <w:rsid w:val="00F178FE"/>
    <w:rsid w:val="00F22C58"/>
    <w:rsid w:val="00F233E8"/>
    <w:rsid w:val="00F26744"/>
    <w:rsid w:val="00F35272"/>
    <w:rsid w:val="00F40049"/>
    <w:rsid w:val="00F42F32"/>
    <w:rsid w:val="00F5293E"/>
    <w:rsid w:val="00F52E99"/>
    <w:rsid w:val="00F546BB"/>
    <w:rsid w:val="00F55285"/>
    <w:rsid w:val="00F604FF"/>
    <w:rsid w:val="00F61E0E"/>
    <w:rsid w:val="00F634BC"/>
    <w:rsid w:val="00F65DA5"/>
    <w:rsid w:val="00F75D8E"/>
    <w:rsid w:val="00F83274"/>
    <w:rsid w:val="00F83D2A"/>
    <w:rsid w:val="00F93903"/>
    <w:rsid w:val="00F939F8"/>
    <w:rsid w:val="00F97C11"/>
    <w:rsid w:val="00FA2604"/>
    <w:rsid w:val="00FA2FBD"/>
    <w:rsid w:val="00FC0AD5"/>
    <w:rsid w:val="00FC3446"/>
    <w:rsid w:val="00FC5917"/>
    <w:rsid w:val="00FD284B"/>
    <w:rsid w:val="00FD6C18"/>
    <w:rsid w:val="00FD6F4F"/>
    <w:rsid w:val="00FE03B1"/>
    <w:rsid w:val="00FE0AED"/>
    <w:rsid w:val="00FE450E"/>
    <w:rsid w:val="00FE5047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C2B2B-397F-4E63-AFD1-6F9C8836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SPecialiST RePack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10-28T12:33:00Z</dcterms:created>
  <dcterms:modified xsi:type="dcterms:W3CDTF">2016-10-28T12:34:00Z</dcterms:modified>
</cp:coreProperties>
</file>